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62" w:rsidRDefault="00584562" w:rsidP="0058456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B90984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:rsidR="00584562" w:rsidRDefault="004127C0" w:rsidP="0058456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58456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584562" w:rsidRDefault="00584562" w:rsidP="0058456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584562" w:rsidRDefault="00584562" w:rsidP="0058456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820F54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5E10E1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820F5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5E10E1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год и на плановый период 2019 и 2020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4D1C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90984">
              <w:rPr>
                <w:rFonts w:ascii="Times New Roman" w:hAnsi="Times New Roman" w:cs="Times New Roman"/>
                <w:sz w:val="24"/>
                <w:szCs w:val="24"/>
              </w:rPr>
              <w:t>Ямского</w:t>
            </w:r>
            <w:r w:rsidR="004D1CB8">
              <w:rPr>
                <w:rFonts w:ascii="Times New Roman" w:hAnsi="Times New Roman" w:cs="Times New Roman"/>
                <w:sz w:val="24"/>
                <w:szCs w:val="24"/>
              </w:rPr>
              <w:t>рский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A22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5E10E1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5E10E1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5E10E1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5E10E1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4127C0" w:rsidRDefault="004127C0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4127C0" w:rsidRPr="00B17214" w:rsidRDefault="00CD2483" w:rsidP="004127C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127C0">
        <w:trPr>
          <w:cantSplit/>
          <w:trHeight w:val="1543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E10E1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E10E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E10E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0F54" w:rsidRPr="00B17214" w:rsidTr="004127C0">
        <w:trPr>
          <w:cantSplit/>
          <w:trHeight w:val="1833"/>
        </w:trPr>
        <w:tc>
          <w:tcPr>
            <w:tcW w:w="851" w:type="dxa"/>
            <w:textDirection w:val="btLr"/>
            <w:vAlign w:val="center"/>
          </w:tcPr>
          <w:p w:rsidR="00820F54" w:rsidRPr="00B17214" w:rsidRDefault="00E94D7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94D7F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820F54" w:rsidRPr="00B17214" w:rsidRDefault="00820F54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820F54" w:rsidRPr="00B17214" w:rsidRDefault="00820F54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820F54" w:rsidRPr="00C72719" w:rsidRDefault="00820F54" w:rsidP="00406B5A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820F54" w:rsidRDefault="00820F54" w:rsidP="00406B5A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820F54" w:rsidRPr="007A1A0C" w:rsidRDefault="00820F54" w:rsidP="00406B5A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820F54" w:rsidRPr="00822126" w:rsidRDefault="00820F54" w:rsidP="00406B5A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820F5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4127C0">
        <w:trPr>
          <w:cantSplit/>
          <w:trHeight w:val="2400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5E10E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E10E1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E10E1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5E10E1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E10E1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E10E1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4127C0">
        <w:trPr>
          <w:trHeight w:val="1523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E94D7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94D7F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29" w:type="dxa"/>
          </w:tcPr>
          <w:p w:rsidR="003B5541" w:rsidRPr="009108A7" w:rsidRDefault="009108A7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43" w:type="dxa"/>
          </w:tcPr>
          <w:p w:rsidR="003B5541" w:rsidRPr="009108A7" w:rsidRDefault="00820F54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09" w:type="dxa"/>
          </w:tcPr>
          <w:p w:rsidR="003B5541" w:rsidRPr="009108A7" w:rsidRDefault="00820F5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629" w:type="dxa"/>
          </w:tcPr>
          <w:p w:rsidR="0058288A" w:rsidRPr="000B2460" w:rsidRDefault="000B2460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743" w:type="dxa"/>
          </w:tcPr>
          <w:p w:rsidR="0058288A" w:rsidRPr="000B2460" w:rsidRDefault="00820F54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709" w:type="dxa"/>
          </w:tcPr>
          <w:p w:rsidR="001D0E27" w:rsidRPr="000B2460" w:rsidRDefault="00820F54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43" w:type="dxa"/>
          </w:tcPr>
          <w:p w:rsidR="008C12F8" w:rsidRPr="00B325B8" w:rsidRDefault="00820F5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8C12F8" w:rsidRPr="00B325B8" w:rsidRDefault="00820F54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412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4127C0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 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4127C0">
              <w:rPr>
                <w:rFonts w:ascii="Times New Roman" w:hAnsi="Times New Roman" w:cs="Times New Roman"/>
                <w:sz w:val="24"/>
                <w:szCs w:val="24"/>
              </w:rPr>
              <w:t>, юри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4127C0">
        <w:trPr>
          <w:cantSplit/>
          <w:trHeight w:val="1221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5E10E1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5E10E1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5E10E1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4127C0">
        <w:trPr>
          <w:trHeight w:val="1233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B17214" w:rsidRDefault="00E94D7F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94D7F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1D3D2D" w:rsidRPr="001F4DD2" w:rsidRDefault="001D3D2D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48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820F5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</w:tcPr>
          <w:p w:rsidR="001F4DD2" w:rsidRPr="00B17214" w:rsidRDefault="00820F54" w:rsidP="001D3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58" w:type="dxa"/>
          </w:tcPr>
          <w:p w:rsidR="001F4DD2" w:rsidRPr="00B17214" w:rsidRDefault="00820F5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37"/>
        <w:gridCol w:w="621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4127C0">
        <w:trPr>
          <w:cantSplit/>
          <w:trHeight w:val="2113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4127C0">
        <w:trPr>
          <w:trHeight w:val="1117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5E10E1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5E10E1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5E10E1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5E10E1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5E10E1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5E10E1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5E10E1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1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0F54" w:rsidRPr="00B17214" w:rsidTr="005E10E1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820F54" w:rsidRPr="007C5EE4" w:rsidRDefault="00820F54" w:rsidP="007124BE">
            <w:pPr>
              <w:jc w:val="center"/>
              <w:rPr>
                <w:sz w:val="16"/>
                <w:szCs w:val="16"/>
              </w:rPr>
            </w:pPr>
          </w:p>
          <w:p w:rsidR="00820F54" w:rsidRPr="00B17214" w:rsidRDefault="00E94D7F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94D7F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820F54" w:rsidRPr="001F4DD2" w:rsidRDefault="00820F54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820F54" w:rsidRPr="001F4DD2" w:rsidRDefault="00820F54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820F54" w:rsidRPr="001F4DD2" w:rsidRDefault="00820F54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820F54" w:rsidRPr="001F4DD2" w:rsidRDefault="00820F54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820F54" w:rsidRPr="001F4DD2" w:rsidRDefault="00820F54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820F54" w:rsidRPr="00D87C92" w:rsidRDefault="00820F54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820F54" w:rsidRDefault="00820F5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820F54" w:rsidRPr="00A17C82" w:rsidRDefault="00820F5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820F54" w:rsidRPr="00A17C82" w:rsidRDefault="00820F5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820F54" w:rsidRPr="00A17C82" w:rsidRDefault="00820F5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820F54" w:rsidRPr="00A17C82" w:rsidRDefault="00820F5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820F54" w:rsidRPr="00A17C82" w:rsidRDefault="00820F5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20F54" w:rsidRPr="00B17214" w:rsidTr="004127C0">
        <w:trPr>
          <w:cantSplit/>
          <w:trHeight w:val="835"/>
        </w:trPr>
        <w:tc>
          <w:tcPr>
            <w:tcW w:w="851" w:type="dxa"/>
            <w:vMerge/>
            <w:vAlign w:val="center"/>
          </w:tcPr>
          <w:p w:rsidR="00820F54" w:rsidRPr="00CD2483" w:rsidRDefault="00820F5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20F54" w:rsidRDefault="00820F54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20F54" w:rsidRDefault="00820F54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20F54" w:rsidRPr="00D87C92" w:rsidRDefault="00820F54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820F54" w:rsidRDefault="00820F54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820F54" w:rsidRDefault="00820F54" w:rsidP="007124BE">
            <w:pPr>
              <w:rPr>
                <w:rFonts w:ascii="Times New Roman" w:hAnsi="Times New Roman" w:cs="Times New Roman"/>
              </w:rPr>
            </w:pPr>
          </w:p>
          <w:p w:rsidR="00820F54" w:rsidRPr="00D87C92" w:rsidRDefault="00820F54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820F54" w:rsidRPr="00A17C82" w:rsidRDefault="00820F54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F54" w:rsidRPr="00A17C82" w:rsidRDefault="00820F54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F54" w:rsidRPr="00A17C82" w:rsidRDefault="00820F54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20F54" w:rsidRPr="00A17C82" w:rsidRDefault="00820F54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37" w:type="dxa"/>
          </w:tcPr>
          <w:p w:rsidR="00820F54" w:rsidRPr="00A17C82" w:rsidRDefault="00820F54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1" w:type="dxa"/>
          </w:tcPr>
          <w:p w:rsidR="00820F54" w:rsidRPr="00A17C82" w:rsidRDefault="00820F54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820F54" w:rsidRDefault="00820F54" w:rsidP="00406B5A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F54" w:rsidRDefault="00820F54" w:rsidP="00406B5A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F54" w:rsidRDefault="00820F54" w:rsidP="00406B5A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F54" w:rsidRDefault="00820F54" w:rsidP="00406B5A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F54" w:rsidRPr="00A17C82" w:rsidRDefault="00820F54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820F54" w:rsidRPr="00550A17" w:rsidRDefault="00820F54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820F54" w:rsidRPr="00A17C82" w:rsidRDefault="00820F5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20F54" w:rsidRPr="00A17C82" w:rsidRDefault="00820F5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820F54" w:rsidRPr="00A17C82" w:rsidRDefault="00820F5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D7" w:rsidRPr="00B17214" w:rsidTr="004127C0">
        <w:trPr>
          <w:cantSplit/>
          <w:trHeight w:val="822"/>
        </w:trPr>
        <w:tc>
          <w:tcPr>
            <w:tcW w:w="851" w:type="dxa"/>
            <w:vMerge/>
            <w:vAlign w:val="center"/>
          </w:tcPr>
          <w:p w:rsidR="000535D7" w:rsidRPr="00CD2483" w:rsidRDefault="000535D7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535D7" w:rsidRDefault="000535D7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535D7" w:rsidRDefault="000535D7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535D7" w:rsidRPr="00D87C92" w:rsidRDefault="000535D7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535D7" w:rsidRPr="00D87C92" w:rsidRDefault="000535D7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0535D7" w:rsidRPr="00A17C82" w:rsidRDefault="000535D7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0535D7" w:rsidRPr="00A17C82" w:rsidRDefault="000535D7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0535D7" w:rsidRPr="00A17C82" w:rsidRDefault="000535D7" w:rsidP="003917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0535D7" w:rsidRPr="00A17C82" w:rsidRDefault="000535D7" w:rsidP="003917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37" w:type="dxa"/>
          </w:tcPr>
          <w:p w:rsidR="000535D7" w:rsidRPr="00A17C82" w:rsidRDefault="000535D7" w:rsidP="003917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1" w:type="dxa"/>
          </w:tcPr>
          <w:p w:rsidR="000535D7" w:rsidRPr="00A17C82" w:rsidRDefault="000535D7" w:rsidP="003917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0535D7" w:rsidRDefault="000535D7" w:rsidP="0039170F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0535D7" w:rsidRDefault="000535D7" w:rsidP="0039170F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0535D7" w:rsidRDefault="000535D7" w:rsidP="0039170F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0535D7" w:rsidRDefault="000535D7" w:rsidP="0039170F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0535D7" w:rsidRPr="00A17C82" w:rsidRDefault="000535D7" w:rsidP="003917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0535D7" w:rsidRPr="00550A17" w:rsidRDefault="000535D7" w:rsidP="003917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0535D7" w:rsidRPr="00A17C82" w:rsidRDefault="000535D7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0535D7" w:rsidRPr="00A17C82" w:rsidRDefault="000535D7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0535D7" w:rsidRPr="00A17C82" w:rsidRDefault="000535D7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535D7" w:rsidRPr="00A17C82" w:rsidRDefault="000535D7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0535D7" w:rsidRPr="00A17C82" w:rsidRDefault="000535D7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BB1B6F" w:rsidRDefault="001F4DD2" w:rsidP="00BB1B6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B1B6F" w:rsidTr="0039170F">
        <w:tc>
          <w:tcPr>
            <w:tcW w:w="15024" w:type="dxa"/>
            <w:gridSpan w:val="3"/>
            <w:vAlign w:val="center"/>
          </w:tcPr>
          <w:p w:rsidR="00BB1B6F" w:rsidRPr="008A177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B1B6F" w:rsidTr="0039170F">
        <w:tc>
          <w:tcPr>
            <w:tcW w:w="10031" w:type="dxa"/>
          </w:tcPr>
          <w:p w:rsidR="00BB1B6F" w:rsidRPr="00CD2483" w:rsidRDefault="00BB1B6F" w:rsidP="003917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BB1B6F" w:rsidRPr="00B17214" w:rsidRDefault="00BB1B6F" w:rsidP="00391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B1B6F" w:rsidRPr="00DD32DD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BB1B6F" w:rsidTr="0039170F">
        <w:tc>
          <w:tcPr>
            <w:tcW w:w="10031" w:type="dxa"/>
          </w:tcPr>
          <w:p w:rsidR="00BB1B6F" w:rsidRPr="00B17214" w:rsidRDefault="00BB1B6F" w:rsidP="0039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BB1B6F" w:rsidRPr="00B17214" w:rsidRDefault="00BB1B6F" w:rsidP="00391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6F" w:rsidTr="0039170F">
        <w:tc>
          <w:tcPr>
            <w:tcW w:w="10031" w:type="dxa"/>
          </w:tcPr>
          <w:p w:rsidR="00BB1B6F" w:rsidRPr="00CD2483" w:rsidRDefault="00BB1B6F" w:rsidP="003917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BB1B6F" w:rsidRPr="00B17214" w:rsidRDefault="00BB1B6F" w:rsidP="00391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6F" w:rsidTr="0039170F">
        <w:tc>
          <w:tcPr>
            <w:tcW w:w="10031" w:type="dxa"/>
          </w:tcPr>
          <w:p w:rsidR="00BB1B6F" w:rsidRPr="00CD2483" w:rsidRDefault="00BB1B6F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BB1B6F" w:rsidRPr="00B17214" w:rsidRDefault="00BB1B6F" w:rsidP="00391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1B6F" w:rsidRDefault="00BB1B6F" w:rsidP="00BB1B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B6F" w:rsidRDefault="00BB1B6F" w:rsidP="00BB1B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B1B6F" w:rsidRDefault="00BB1B6F" w:rsidP="00BB1B6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BB1B6F" w:rsidRPr="00B17214" w:rsidTr="004127C0">
        <w:trPr>
          <w:cantSplit/>
          <w:trHeight w:val="1117"/>
        </w:trPr>
        <w:tc>
          <w:tcPr>
            <w:tcW w:w="2977" w:type="dxa"/>
            <w:vMerge w:val="restart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по базовому (отраслевому) </w:t>
            </w:r>
            <w:r w:rsidRPr="00B17214">
              <w:rPr>
                <w:rFonts w:ascii="Times New Roman" w:hAnsi="Times New Roman" w:cs="Times New Roman"/>
              </w:rPr>
              <w:lastRenderedPageBreak/>
              <w:t>перечню</w:t>
            </w:r>
          </w:p>
        </w:tc>
        <w:tc>
          <w:tcPr>
            <w:tcW w:w="2693" w:type="dxa"/>
            <w:vMerge w:val="restart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BB1B6F" w:rsidRPr="00B17214" w:rsidTr="0039170F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B1B6F" w:rsidRPr="00B17214" w:rsidRDefault="00BB1B6F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BB1B6F" w:rsidRPr="00B17214" w:rsidRDefault="00BB1B6F" w:rsidP="0039170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B1B6F" w:rsidRPr="00B17214" w:rsidRDefault="00BB1B6F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B1B6F" w:rsidRPr="00B17214" w:rsidRDefault="00BB1B6F" w:rsidP="003917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B1B6F" w:rsidRPr="00B17214" w:rsidRDefault="00BB1B6F" w:rsidP="0039170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B1B6F" w:rsidRPr="00B17214" w:rsidTr="0039170F">
        <w:trPr>
          <w:cantSplit/>
          <w:trHeight w:val="793"/>
        </w:trPr>
        <w:tc>
          <w:tcPr>
            <w:tcW w:w="2977" w:type="dxa"/>
          </w:tcPr>
          <w:p w:rsidR="00BB1B6F" w:rsidRPr="002927E5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100000000004103</w:t>
            </w:r>
          </w:p>
        </w:tc>
        <w:tc>
          <w:tcPr>
            <w:tcW w:w="2693" w:type="dxa"/>
          </w:tcPr>
          <w:p w:rsidR="00BB1B6F" w:rsidRPr="00624CBB" w:rsidRDefault="007B233E" w:rsidP="00391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BB1B6F" w:rsidRPr="00624CBB" w:rsidRDefault="00BB1B6F" w:rsidP="0039170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BB1B6F" w:rsidRPr="0062792A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B1B6F" w:rsidRDefault="00BB1B6F" w:rsidP="00BB1B6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B6F" w:rsidRDefault="00BB1B6F" w:rsidP="00BB1B6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B1B6F" w:rsidRDefault="00BB1B6F" w:rsidP="00BB1B6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BB1B6F" w:rsidRPr="00B17214" w:rsidTr="004127C0">
        <w:trPr>
          <w:cantSplit/>
          <w:trHeight w:val="1063"/>
        </w:trPr>
        <w:tc>
          <w:tcPr>
            <w:tcW w:w="851" w:type="dxa"/>
            <w:vMerge w:val="restart"/>
            <w:textDirection w:val="btLr"/>
          </w:tcPr>
          <w:p w:rsidR="00BB1B6F" w:rsidRPr="00B17214" w:rsidRDefault="00BB1B6F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B1B6F" w:rsidRPr="00B17214" w:rsidRDefault="00BB1B6F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BB1B6F" w:rsidRPr="00B17214" w:rsidRDefault="00BB1B6F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B1B6F" w:rsidRPr="00B17214" w:rsidTr="0039170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B1B6F" w:rsidRPr="00B17214" w:rsidRDefault="00BB1B6F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B1B6F" w:rsidRPr="00B17214" w:rsidRDefault="00BB1B6F" w:rsidP="0039170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B1B6F" w:rsidRPr="00B17214" w:rsidRDefault="00BB1B6F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B1B6F" w:rsidRPr="00B17214" w:rsidRDefault="00BB1B6F" w:rsidP="0039170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B1B6F" w:rsidRPr="00B17214" w:rsidTr="004127C0">
        <w:trPr>
          <w:trHeight w:val="1388"/>
        </w:trPr>
        <w:tc>
          <w:tcPr>
            <w:tcW w:w="851" w:type="dxa"/>
            <w:vMerge/>
          </w:tcPr>
          <w:p w:rsidR="00BB1B6F" w:rsidRPr="00B17214" w:rsidRDefault="00BB1B6F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B1B6F" w:rsidRPr="00B17214" w:rsidRDefault="00BB1B6F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B1B6F" w:rsidRPr="00B17214" w:rsidRDefault="00BB1B6F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1B6F" w:rsidRPr="00B17214" w:rsidRDefault="00BB1B6F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B1B6F" w:rsidRPr="00B17214" w:rsidRDefault="00BB1B6F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1B6F" w:rsidRPr="00B17214" w:rsidRDefault="00BB1B6F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BB1B6F" w:rsidRPr="00B17214" w:rsidRDefault="00BB1B6F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B1B6F" w:rsidRPr="00B17214" w:rsidRDefault="00BB1B6F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B1B6F" w:rsidRPr="00B17214" w:rsidRDefault="00BB1B6F" w:rsidP="0039170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1B6F" w:rsidRPr="00B17214" w:rsidTr="0039170F">
        <w:trPr>
          <w:cantSplit/>
          <w:trHeight w:val="1820"/>
        </w:trPr>
        <w:tc>
          <w:tcPr>
            <w:tcW w:w="851" w:type="dxa"/>
            <w:textDirection w:val="btLr"/>
          </w:tcPr>
          <w:p w:rsidR="00BB1B6F" w:rsidRPr="002927E5" w:rsidRDefault="00BB1B6F" w:rsidP="0039170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BB1B6F" w:rsidRPr="00624CBB" w:rsidRDefault="007B233E" w:rsidP="0039170F">
            <w:pPr>
              <w:jc w:val="center"/>
              <w:rPr>
                <w:rFonts w:ascii="Times New Roman" w:hAnsi="Times New Roman" w:cs="Times New Roman"/>
              </w:rPr>
            </w:pPr>
            <w:r w:rsidRPr="007B233E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  <w:bookmarkStart w:id="0" w:name="_GoBack"/>
            <w:bookmarkEnd w:id="0"/>
          </w:p>
        </w:tc>
        <w:tc>
          <w:tcPr>
            <w:tcW w:w="957" w:type="dxa"/>
          </w:tcPr>
          <w:p w:rsidR="00BB1B6F" w:rsidRPr="00624CBB" w:rsidRDefault="00BB1B6F" w:rsidP="0039170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BB1B6F" w:rsidRPr="00912F74" w:rsidRDefault="00BB1B6F" w:rsidP="0039170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B1B6F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B1B6F" w:rsidRPr="00B17214" w:rsidRDefault="00BB1B6F" w:rsidP="003917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B1B6F" w:rsidRDefault="00BB1B6F" w:rsidP="00BB1B6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B6F" w:rsidRDefault="00BB1B6F" w:rsidP="00BB1B6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25AD0" w:rsidRDefault="00125AD0" w:rsidP="00125A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25AD0" w:rsidTr="002718CF">
        <w:tc>
          <w:tcPr>
            <w:tcW w:w="15024" w:type="dxa"/>
            <w:gridSpan w:val="3"/>
            <w:vAlign w:val="center"/>
          </w:tcPr>
          <w:p w:rsidR="00125AD0" w:rsidRPr="00AE3767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25AD0" w:rsidTr="002718CF">
        <w:tc>
          <w:tcPr>
            <w:tcW w:w="10031" w:type="dxa"/>
          </w:tcPr>
          <w:p w:rsidR="00125AD0" w:rsidRPr="00CD2483" w:rsidRDefault="00125AD0" w:rsidP="00125A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125AD0" w:rsidRPr="00B17214" w:rsidRDefault="00125AD0" w:rsidP="00271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25AD0" w:rsidRPr="00DD32DD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125AD0" w:rsidTr="002718CF">
        <w:tc>
          <w:tcPr>
            <w:tcW w:w="10031" w:type="dxa"/>
          </w:tcPr>
          <w:p w:rsidR="00125AD0" w:rsidRPr="0055031E" w:rsidRDefault="00125AD0" w:rsidP="0027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125AD0" w:rsidRPr="00B17214" w:rsidRDefault="00125AD0" w:rsidP="00412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125AD0" w:rsidRPr="00B17214" w:rsidRDefault="00125AD0" w:rsidP="00271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25AD0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AD0" w:rsidTr="002718CF">
        <w:tc>
          <w:tcPr>
            <w:tcW w:w="10031" w:type="dxa"/>
          </w:tcPr>
          <w:p w:rsidR="00125AD0" w:rsidRPr="00CD2483" w:rsidRDefault="00125AD0" w:rsidP="00125A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125AD0" w:rsidRPr="00B17214" w:rsidRDefault="00125AD0" w:rsidP="00271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25AD0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AD0" w:rsidTr="002718CF">
        <w:tc>
          <w:tcPr>
            <w:tcW w:w="10031" w:type="dxa"/>
          </w:tcPr>
          <w:p w:rsidR="00125AD0" w:rsidRPr="00CD2483" w:rsidRDefault="00125AD0" w:rsidP="002718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4127C0">
              <w:rPr>
                <w:rFonts w:ascii="Times New Roman" w:hAnsi="Times New Roman" w:cs="Times New Roman"/>
                <w:sz w:val="24"/>
                <w:szCs w:val="24"/>
              </w:rPr>
              <w:t>, физические, юридические лица</w:t>
            </w:r>
          </w:p>
        </w:tc>
        <w:tc>
          <w:tcPr>
            <w:tcW w:w="2693" w:type="dxa"/>
          </w:tcPr>
          <w:p w:rsidR="00125AD0" w:rsidRPr="00B17214" w:rsidRDefault="00125AD0" w:rsidP="00271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25AD0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5AD0" w:rsidRDefault="00125AD0" w:rsidP="00125A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AD0" w:rsidRDefault="00125AD0" w:rsidP="00125A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25AD0" w:rsidRPr="007A44FC" w:rsidRDefault="00125AD0" w:rsidP="00125A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25AD0" w:rsidRPr="00B17214" w:rsidTr="004127C0">
        <w:trPr>
          <w:cantSplit/>
          <w:trHeight w:val="857"/>
        </w:trPr>
        <w:tc>
          <w:tcPr>
            <w:tcW w:w="2977" w:type="dxa"/>
            <w:vMerge w:val="restart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25AD0" w:rsidRPr="00B17214" w:rsidRDefault="00125AD0" w:rsidP="00125A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125AD0" w:rsidRPr="00B17214" w:rsidRDefault="00125AD0" w:rsidP="00125A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125AD0" w:rsidRPr="00B17214" w:rsidRDefault="00125AD0" w:rsidP="00125A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125AD0" w:rsidRPr="00B17214" w:rsidRDefault="00125AD0" w:rsidP="00125A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125AD0" w:rsidRPr="00B17214" w:rsidTr="002718CF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25AD0" w:rsidRPr="00B17214" w:rsidRDefault="00125AD0" w:rsidP="002718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25AD0" w:rsidRPr="00B17214" w:rsidRDefault="00125AD0" w:rsidP="002718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25AD0" w:rsidRPr="00B17214" w:rsidRDefault="00125AD0" w:rsidP="002718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25AD0" w:rsidRPr="00B17214" w:rsidRDefault="00125AD0" w:rsidP="002718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25AD0" w:rsidRPr="00B17214" w:rsidRDefault="00125AD0" w:rsidP="002718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25AD0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25AD0" w:rsidRPr="00B17214" w:rsidTr="002718CF">
        <w:trPr>
          <w:cantSplit/>
          <w:trHeight w:val="1468"/>
        </w:trPr>
        <w:tc>
          <w:tcPr>
            <w:tcW w:w="2977" w:type="dxa"/>
          </w:tcPr>
          <w:p w:rsidR="00125AD0" w:rsidRPr="0055031E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1B6F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984" w:type="dxa"/>
          </w:tcPr>
          <w:p w:rsidR="00125AD0" w:rsidRPr="0055031E" w:rsidRDefault="00125AD0" w:rsidP="002718CF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125AD0" w:rsidRPr="0055031E" w:rsidRDefault="00125AD0" w:rsidP="002718CF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125AD0" w:rsidRPr="0062792A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25AD0" w:rsidRDefault="00125AD0" w:rsidP="00125A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AD0" w:rsidRDefault="00125AD0" w:rsidP="00125A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16"/>
        <w:gridCol w:w="716"/>
        <w:gridCol w:w="716"/>
      </w:tblGrid>
      <w:tr w:rsidR="00125AD0" w:rsidRPr="00B17214" w:rsidTr="004127C0">
        <w:trPr>
          <w:cantSplit/>
          <w:trHeight w:val="1735"/>
        </w:trPr>
        <w:tc>
          <w:tcPr>
            <w:tcW w:w="1134" w:type="dxa"/>
            <w:vMerge w:val="restart"/>
            <w:textDirection w:val="btLr"/>
          </w:tcPr>
          <w:p w:rsidR="00125AD0" w:rsidRPr="00B17214" w:rsidRDefault="00125AD0" w:rsidP="002718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25AD0" w:rsidRPr="00B17214" w:rsidRDefault="00125AD0" w:rsidP="00125A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25AD0" w:rsidRPr="00B17214" w:rsidRDefault="00125AD0" w:rsidP="00125A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125AD0" w:rsidRPr="00B17214" w:rsidRDefault="00125AD0" w:rsidP="00125A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125AD0" w:rsidRPr="00B17214" w:rsidRDefault="00125AD0" w:rsidP="00125A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25AD0" w:rsidRPr="00B17214" w:rsidTr="002718CF">
        <w:trPr>
          <w:trHeight w:val="1118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25AD0" w:rsidRPr="00B17214" w:rsidRDefault="00125AD0" w:rsidP="002718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25AD0" w:rsidRPr="00B17214" w:rsidRDefault="00125AD0" w:rsidP="002718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25AD0" w:rsidRPr="00B17214" w:rsidRDefault="00125AD0" w:rsidP="002718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25AD0" w:rsidRPr="00B17214" w:rsidRDefault="00125AD0" w:rsidP="002718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25AD0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25AD0" w:rsidRPr="00B17214" w:rsidRDefault="00125AD0" w:rsidP="002718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25AD0" w:rsidRPr="00B17214" w:rsidRDefault="00125AD0" w:rsidP="002718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25AD0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25AD0" w:rsidRPr="00B17214" w:rsidRDefault="00125AD0" w:rsidP="002718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25AD0" w:rsidRPr="00B17214" w:rsidRDefault="00125AD0" w:rsidP="002718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25AD0" w:rsidRPr="00B17214" w:rsidRDefault="00125AD0" w:rsidP="002718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25AD0" w:rsidRPr="00B17214" w:rsidTr="004127C0">
        <w:trPr>
          <w:trHeight w:val="707"/>
        </w:trPr>
        <w:tc>
          <w:tcPr>
            <w:tcW w:w="1134" w:type="dxa"/>
            <w:vMerge/>
          </w:tcPr>
          <w:p w:rsidR="00125AD0" w:rsidRPr="00B17214" w:rsidRDefault="00125AD0" w:rsidP="002718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25AD0" w:rsidRPr="00B17214" w:rsidRDefault="00125AD0" w:rsidP="002718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25AD0" w:rsidRPr="00B17214" w:rsidRDefault="00125AD0" w:rsidP="002718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5AD0" w:rsidRPr="00B17214" w:rsidRDefault="00125AD0" w:rsidP="002718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25AD0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25AD0" w:rsidRPr="00B17214" w:rsidRDefault="00125AD0" w:rsidP="002718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25AD0" w:rsidRPr="00B17214" w:rsidRDefault="00125AD0" w:rsidP="002718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125AD0" w:rsidRPr="00B17214" w:rsidRDefault="00125AD0" w:rsidP="002718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125AD0" w:rsidRPr="00B17214" w:rsidRDefault="00125AD0" w:rsidP="002718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125AD0" w:rsidRPr="00B17214" w:rsidRDefault="00125AD0" w:rsidP="002718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AD0" w:rsidRPr="00B17214" w:rsidTr="002718CF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125AD0" w:rsidRPr="00AE1BF8" w:rsidRDefault="00125AD0" w:rsidP="002718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B1B6F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125AD0" w:rsidRPr="00AE1BF8" w:rsidRDefault="00125AD0" w:rsidP="002718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125AD0" w:rsidRPr="00AE1BF8" w:rsidRDefault="00125AD0" w:rsidP="002718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125AD0" w:rsidRPr="00AE1BF8" w:rsidRDefault="00125AD0" w:rsidP="0027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125AD0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125AD0" w:rsidRPr="00AD6A6F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125AD0" w:rsidRPr="00AD6A6F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125AD0" w:rsidRPr="00AD6A6F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125AD0" w:rsidRPr="00AD6A6F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125AD0" w:rsidRPr="00AD6A6F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125AD0" w:rsidRPr="00AD6A6F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125AD0" w:rsidRDefault="00125AD0" w:rsidP="002718CF">
            <w:r w:rsidRPr="005E3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25AD0" w:rsidRDefault="00125AD0" w:rsidP="002718CF">
            <w:r w:rsidRPr="005E3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25AD0" w:rsidRDefault="00125AD0" w:rsidP="002718CF">
            <w:r w:rsidRPr="005E3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25AD0" w:rsidRDefault="00125AD0" w:rsidP="002718CF">
            <w:r w:rsidRPr="005E3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25AD0" w:rsidRDefault="00125AD0" w:rsidP="002718CF">
            <w:r w:rsidRPr="005E3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25AD0" w:rsidRDefault="00125AD0" w:rsidP="002718CF">
            <w:r w:rsidRPr="005E3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125AD0" w:rsidRDefault="00125AD0" w:rsidP="002718CF">
            <w:r w:rsidRPr="005E3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25AD0" w:rsidRDefault="00125AD0" w:rsidP="002718CF">
            <w:r w:rsidRPr="005E3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5AD0" w:rsidRPr="00B17214" w:rsidTr="002718CF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125AD0" w:rsidRPr="002927E5" w:rsidRDefault="00125AD0" w:rsidP="002718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25AD0" w:rsidRPr="002927E5" w:rsidRDefault="00125AD0" w:rsidP="0027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25AD0" w:rsidRPr="002927E5" w:rsidRDefault="00125AD0" w:rsidP="0027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25AD0" w:rsidRPr="00AE1BF8" w:rsidRDefault="00125AD0" w:rsidP="0027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125AD0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125AD0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25AD0" w:rsidRDefault="00125AD0" w:rsidP="002718CF">
            <w:r w:rsidRPr="00163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25AD0" w:rsidRDefault="00125AD0" w:rsidP="002718CF">
            <w:r w:rsidRPr="00163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25AD0" w:rsidRDefault="00125AD0" w:rsidP="002718CF">
            <w:r w:rsidRPr="00163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25AD0" w:rsidRDefault="00125AD0" w:rsidP="002718CF">
            <w:r w:rsidRPr="00163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25AD0" w:rsidRDefault="00125AD0" w:rsidP="002718CF">
            <w:r w:rsidRPr="00163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25AD0" w:rsidRDefault="00125AD0" w:rsidP="002718CF">
            <w:r>
              <w:t>-</w:t>
            </w:r>
          </w:p>
        </w:tc>
        <w:tc>
          <w:tcPr>
            <w:tcW w:w="532" w:type="dxa"/>
          </w:tcPr>
          <w:p w:rsidR="00125AD0" w:rsidRDefault="00125AD0" w:rsidP="002718CF">
            <w:r>
              <w:t>-</w:t>
            </w:r>
          </w:p>
        </w:tc>
        <w:tc>
          <w:tcPr>
            <w:tcW w:w="531" w:type="dxa"/>
          </w:tcPr>
          <w:p w:rsidR="00125AD0" w:rsidRDefault="00125AD0" w:rsidP="002718CF">
            <w:r>
              <w:t>-</w:t>
            </w:r>
          </w:p>
        </w:tc>
        <w:tc>
          <w:tcPr>
            <w:tcW w:w="532" w:type="dxa"/>
          </w:tcPr>
          <w:p w:rsidR="00125AD0" w:rsidRDefault="00125AD0" w:rsidP="002718CF">
            <w:r w:rsidRPr="00163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25AD0" w:rsidRDefault="00125AD0" w:rsidP="002718CF">
            <w:r w:rsidRPr="00163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25AD0" w:rsidRDefault="00125AD0" w:rsidP="002718CF">
            <w:r w:rsidRPr="00163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125AD0" w:rsidRDefault="00125AD0" w:rsidP="002718CF">
            <w:r w:rsidRPr="00163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25AD0" w:rsidRDefault="00125AD0" w:rsidP="002718CF">
            <w:r w:rsidRPr="00163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125AD0" w:rsidRPr="00B17214" w:rsidRDefault="00125AD0" w:rsidP="00271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25AD0" w:rsidRDefault="00125AD0" w:rsidP="00125A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AD0" w:rsidRDefault="00125AD0" w:rsidP="00125A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406B5A">
        <w:tc>
          <w:tcPr>
            <w:tcW w:w="15024" w:type="dxa"/>
            <w:gridSpan w:val="3"/>
            <w:vAlign w:val="center"/>
          </w:tcPr>
          <w:p w:rsidR="00BD48D3" w:rsidRPr="00AE3767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406B5A">
        <w:tc>
          <w:tcPr>
            <w:tcW w:w="10031" w:type="dxa"/>
          </w:tcPr>
          <w:p w:rsidR="00BD48D3" w:rsidRPr="00CD2483" w:rsidRDefault="00BD48D3" w:rsidP="00406B5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406B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406B5A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17214" w:rsidRDefault="00BD48D3" w:rsidP="00412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BD48D3" w:rsidRPr="00B17214" w:rsidRDefault="00BD48D3" w:rsidP="00406B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406B5A">
        <w:tc>
          <w:tcPr>
            <w:tcW w:w="10031" w:type="dxa"/>
          </w:tcPr>
          <w:p w:rsidR="00BD48D3" w:rsidRPr="00CD2483" w:rsidRDefault="00BD48D3" w:rsidP="00406B5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406B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406B5A">
        <w:tc>
          <w:tcPr>
            <w:tcW w:w="10031" w:type="dxa"/>
          </w:tcPr>
          <w:p w:rsidR="00BD48D3" w:rsidRPr="00DE2630" w:rsidRDefault="00BD48D3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406B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4127C0">
        <w:trPr>
          <w:cantSplit/>
          <w:trHeight w:val="1019"/>
        </w:trPr>
        <w:tc>
          <w:tcPr>
            <w:tcW w:w="2977" w:type="dxa"/>
            <w:vMerge w:val="restart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406B5A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406B5A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406B5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406B5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5E10E1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5E10E1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5E10E1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4127C0">
        <w:trPr>
          <w:cantSplit/>
          <w:trHeight w:val="512"/>
        </w:trPr>
        <w:tc>
          <w:tcPr>
            <w:tcW w:w="2977" w:type="dxa"/>
          </w:tcPr>
          <w:p w:rsidR="00BD48D3" w:rsidRPr="00BD48D3" w:rsidRDefault="00BB1B6F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1B6F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BD48D3" w:rsidRPr="00BD48D3" w:rsidRDefault="00BD48D3" w:rsidP="00406B5A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406B5A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412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4127C0">
        <w:trPr>
          <w:cantSplit/>
          <w:trHeight w:val="1426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406B5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406B5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406B5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406B5A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406B5A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406B5A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5E10E1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5E10E1" w:rsidP="00406B5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5E10E1" w:rsidP="00406B5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5E10E1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406B5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5E10E1" w:rsidP="00406B5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5E10E1" w:rsidP="00406B5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406B5A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0F54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820F54" w:rsidRPr="00BD48D3" w:rsidRDefault="00BB1B6F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B1B6F">
              <w:rPr>
                <w:rFonts w:ascii="Times New Roman" w:hAnsi="Times New Roman" w:cs="Times New Roman"/>
              </w:rPr>
              <w:lastRenderedPageBreak/>
              <w:t>07005100800000000000102</w:t>
            </w:r>
          </w:p>
        </w:tc>
        <w:tc>
          <w:tcPr>
            <w:tcW w:w="851" w:type="dxa"/>
          </w:tcPr>
          <w:p w:rsidR="00820F54" w:rsidRPr="00BD48D3" w:rsidRDefault="00820F54" w:rsidP="00406B5A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820F54" w:rsidRPr="00BD48D3" w:rsidRDefault="00820F54" w:rsidP="00406B5A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820F54" w:rsidRPr="00BD48D3" w:rsidRDefault="00820F54" w:rsidP="00406B5A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820F54" w:rsidRPr="00BD48D3" w:rsidRDefault="00820F54" w:rsidP="00406B5A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20F54" w:rsidRPr="00A17C82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820F54" w:rsidRPr="00B17214" w:rsidRDefault="00820F54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406B5A">
        <w:tc>
          <w:tcPr>
            <w:tcW w:w="15024" w:type="dxa"/>
            <w:gridSpan w:val="3"/>
            <w:vAlign w:val="center"/>
          </w:tcPr>
          <w:p w:rsidR="000079CE" w:rsidRPr="000F2180" w:rsidRDefault="00125AD0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406B5A">
        <w:tc>
          <w:tcPr>
            <w:tcW w:w="10031" w:type="dxa"/>
          </w:tcPr>
          <w:p w:rsidR="000079CE" w:rsidRPr="00CD2483" w:rsidRDefault="000079CE" w:rsidP="00406B5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406B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406B5A">
        <w:tc>
          <w:tcPr>
            <w:tcW w:w="10031" w:type="dxa"/>
          </w:tcPr>
          <w:p w:rsidR="000079CE" w:rsidRPr="00B17214" w:rsidRDefault="000079CE" w:rsidP="00412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406B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406B5A">
        <w:tc>
          <w:tcPr>
            <w:tcW w:w="10031" w:type="dxa"/>
          </w:tcPr>
          <w:p w:rsidR="000079CE" w:rsidRPr="00CD2483" w:rsidRDefault="000079CE" w:rsidP="00406B5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406B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406B5A">
        <w:tc>
          <w:tcPr>
            <w:tcW w:w="10031" w:type="dxa"/>
          </w:tcPr>
          <w:p w:rsidR="000079CE" w:rsidRPr="00CD2483" w:rsidRDefault="000079CE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406B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820F54">
        <w:trPr>
          <w:cantSplit/>
          <w:trHeight w:val="826"/>
        </w:trPr>
        <w:tc>
          <w:tcPr>
            <w:tcW w:w="2268" w:type="dxa"/>
            <w:vMerge w:val="restart"/>
          </w:tcPr>
          <w:p w:rsidR="000079CE" w:rsidRPr="00B17214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406B5A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406B5A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406B5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406B5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5E10E1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5E10E1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5E10E1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406B5A">
        <w:trPr>
          <w:cantSplit/>
          <w:trHeight w:val="793"/>
        </w:trPr>
        <w:tc>
          <w:tcPr>
            <w:tcW w:w="2268" w:type="dxa"/>
          </w:tcPr>
          <w:p w:rsidR="000079CE" w:rsidRPr="000E0EA5" w:rsidRDefault="00BB1B6F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1B6F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406B5A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406B5A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406B5A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4127C0">
        <w:trPr>
          <w:cantSplit/>
          <w:trHeight w:val="914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406B5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406B5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406B5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820F5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406B5A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406B5A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406B5A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5E10E1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5E10E1" w:rsidP="00406B5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5E10E1" w:rsidP="00406B5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5E10E1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5E10E1" w:rsidP="00406B5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5E10E1" w:rsidP="00406B5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4127C0">
        <w:trPr>
          <w:trHeight w:val="1264"/>
        </w:trPr>
        <w:tc>
          <w:tcPr>
            <w:tcW w:w="993" w:type="dxa"/>
            <w:vMerge/>
          </w:tcPr>
          <w:p w:rsidR="000079CE" w:rsidRPr="00B17214" w:rsidRDefault="000079CE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406B5A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BB1B6F" w:rsidP="00406B5A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1B6F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406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406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406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820F54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820F54" w:rsidP="00406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584562" w:rsidTr="00132FFF">
        <w:tc>
          <w:tcPr>
            <w:tcW w:w="2957" w:type="dxa"/>
          </w:tcPr>
          <w:p w:rsidR="00584562" w:rsidRPr="003137A9" w:rsidRDefault="00584562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584562" w:rsidRPr="003137A9" w:rsidRDefault="00584562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584562" w:rsidRPr="003137A9" w:rsidRDefault="00584562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584562" w:rsidRPr="003137A9" w:rsidRDefault="00584562" w:rsidP="0040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584562" w:rsidRPr="003137A9" w:rsidRDefault="00584562" w:rsidP="00406B5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C81188" w:rsidTr="00132FFF">
        <w:tc>
          <w:tcPr>
            <w:tcW w:w="2957" w:type="dxa"/>
          </w:tcPr>
          <w:p w:rsidR="00C81188" w:rsidRDefault="00C811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C81188" w:rsidRDefault="00C811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C81188" w:rsidRDefault="00C811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559" w:type="dxa"/>
          </w:tcPr>
          <w:p w:rsidR="00C81188" w:rsidRDefault="00C811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0</w:t>
            </w:r>
          </w:p>
        </w:tc>
        <w:tc>
          <w:tcPr>
            <w:tcW w:w="5386" w:type="dxa"/>
          </w:tcPr>
          <w:p w:rsidR="00C81188" w:rsidRDefault="00C811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еречня платных услуг, оказываемых МБУК «Шенкурская ЦБС» на 2018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584562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535D7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25AD0"/>
    <w:rsid w:val="00131B49"/>
    <w:rsid w:val="00132FFF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D3D2D"/>
    <w:rsid w:val="001E271F"/>
    <w:rsid w:val="001E3277"/>
    <w:rsid w:val="001F3B06"/>
    <w:rsid w:val="001F4DD2"/>
    <w:rsid w:val="001F7A96"/>
    <w:rsid w:val="00210EC7"/>
    <w:rsid w:val="00234B09"/>
    <w:rsid w:val="00270B77"/>
    <w:rsid w:val="00283A44"/>
    <w:rsid w:val="002927E5"/>
    <w:rsid w:val="0029553D"/>
    <w:rsid w:val="002B3EDA"/>
    <w:rsid w:val="002C45FE"/>
    <w:rsid w:val="002D5655"/>
    <w:rsid w:val="002E0631"/>
    <w:rsid w:val="00310B5F"/>
    <w:rsid w:val="003137A9"/>
    <w:rsid w:val="003722C2"/>
    <w:rsid w:val="003B260A"/>
    <w:rsid w:val="003B3C79"/>
    <w:rsid w:val="003B5541"/>
    <w:rsid w:val="004026A9"/>
    <w:rsid w:val="00406B5A"/>
    <w:rsid w:val="004127C0"/>
    <w:rsid w:val="004163B1"/>
    <w:rsid w:val="00442083"/>
    <w:rsid w:val="004C5EC4"/>
    <w:rsid w:val="004D1188"/>
    <w:rsid w:val="004D1CB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84562"/>
    <w:rsid w:val="005958BE"/>
    <w:rsid w:val="005E10E1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418A"/>
    <w:rsid w:val="007124BE"/>
    <w:rsid w:val="0073043B"/>
    <w:rsid w:val="00730B7A"/>
    <w:rsid w:val="00734944"/>
    <w:rsid w:val="00753DDC"/>
    <w:rsid w:val="007555A4"/>
    <w:rsid w:val="0076401B"/>
    <w:rsid w:val="00764F00"/>
    <w:rsid w:val="00772147"/>
    <w:rsid w:val="00777D54"/>
    <w:rsid w:val="00787F45"/>
    <w:rsid w:val="007A1A0C"/>
    <w:rsid w:val="007A44FC"/>
    <w:rsid w:val="007B233E"/>
    <w:rsid w:val="007B6C77"/>
    <w:rsid w:val="007C2B56"/>
    <w:rsid w:val="007C59EF"/>
    <w:rsid w:val="007C6CD7"/>
    <w:rsid w:val="007E5DBA"/>
    <w:rsid w:val="007F5EC1"/>
    <w:rsid w:val="00802138"/>
    <w:rsid w:val="00803764"/>
    <w:rsid w:val="00806826"/>
    <w:rsid w:val="008204A8"/>
    <w:rsid w:val="00820F54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40083"/>
    <w:rsid w:val="009726F2"/>
    <w:rsid w:val="00997F88"/>
    <w:rsid w:val="009B2BE0"/>
    <w:rsid w:val="009C05A8"/>
    <w:rsid w:val="009C1B34"/>
    <w:rsid w:val="009D7DE7"/>
    <w:rsid w:val="009E0261"/>
    <w:rsid w:val="009F6672"/>
    <w:rsid w:val="00A17C82"/>
    <w:rsid w:val="00A223D0"/>
    <w:rsid w:val="00A36BA1"/>
    <w:rsid w:val="00A716B9"/>
    <w:rsid w:val="00A85F52"/>
    <w:rsid w:val="00A93E02"/>
    <w:rsid w:val="00AD6A6F"/>
    <w:rsid w:val="00AE1BF8"/>
    <w:rsid w:val="00AE3767"/>
    <w:rsid w:val="00B00601"/>
    <w:rsid w:val="00B17214"/>
    <w:rsid w:val="00B25770"/>
    <w:rsid w:val="00B2669E"/>
    <w:rsid w:val="00B325B8"/>
    <w:rsid w:val="00B50893"/>
    <w:rsid w:val="00B753C4"/>
    <w:rsid w:val="00B77DF5"/>
    <w:rsid w:val="00B90984"/>
    <w:rsid w:val="00BA1BBE"/>
    <w:rsid w:val="00BA3244"/>
    <w:rsid w:val="00BB1B6F"/>
    <w:rsid w:val="00BC2AA2"/>
    <w:rsid w:val="00BD48D3"/>
    <w:rsid w:val="00C058A7"/>
    <w:rsid w:val="00C07066"/>
    <w:rsid w:val="00C16C22"/>
    <w:rsid w:val="00C41FD6"/>
    <w:rsid w:val="00C508C2"/>
    <w:rsid w:val="00C57857"/>
    <w:rsid w:val="00C60E11"/>
    <w:rsid w:val="00C72719"/>
    <w:rsid w:val="00C771F4"/>
    <w:rsid w:val="00C81188"/>
    <w:rsid w:val="00CA17CA"/>
    <w:rsid w:val="00CB0118"/>
    <w:rsid w:val="00CC26B7"/>
    <w:rsid w:val="00CC75CB"/>
    <w:rsid w:val="00CD0A1F"/>
    <w:rsid w:val="00CD2483"/>
    <w:rsid w:val="00CE7C29"/>
    <w:rsid w:val="00D117F2"/>
    <w:rsid w:val="00D11DA7"/>
    <w:rsid w:val="00D2593A"/>
    <w:rsid w:val="00D628A5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153F0"/>
    <w:rsid w:val="00E72F82"/>
    <w:rsid w:val="00E94D7F"/>
    <w:rsid w:val="00EB78AF"/>
    <w:rsid w:val="00EE01BF"/>
    <w:rsid w:val="00EE2348"/>
    <w:rsid w:val="00F25B6C"/>
    <w:rsid w:val="00F36E26"/>
    <w:rsid w:val="00F6359E"/>
    <w:rsid w:val="00F73E1E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2A93-1577-4C1D-851B-46CF9324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8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TolstikovaGN</cp:lastModifiedBy>
  <cp:revision>12</cp:revision>
  <cp:lastPrinted>2015-11-19T09:16:00Z</cp:lastPrinted>
  <dcterms:created xsi:type="dcterms:W3CDTF">2017-08-28T12:17:00Z</dcterms:created>
  <dcterms:modified xsi:type="dcterms:W3CDTF">2017-12-22T07:31:00Z</dcterms:modified>
</cp:coreProperties>
</file>